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E2AF" w14:textId="3AE766F2" w:rsidR="00D90518" w:rsidRPr="00CD3816" w:rsidRDefault="00CD3816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 w:rsidRPr="004D3C88">
        <w:rPr>
          <w:rFonts w:ascii="ＭＳ ゴシック" w:eastAsia="ＭＳ ゴシック" w:hAnsi="ＭＳ ゴシック" w:cs="ＭＳ 明朝" w:hint="eastAsia"/>
          <w:snapToGrid w:val="0"/>
          <w:szCs w:val="21"/>
        </w:rPr>
        <w:t>様式第</w:t>
      </w:r>
      <w:r w:rsidR="004D3C88" w:rsidRPr="004D3C88">
        <w:rPr>
          <w:rFonts w:ascii="ＭＳ ゴシック" w:eastAsia="ＭＳ ゴシック" w:hAnsi="ＭＳ ゴシック" w:cs="ＭＳ 明朝" w:hint="eastAsia"/>
          <w:snapToGrid w:val="0"/>
          <w:szCs w:val="21"/>
        </w:rPr>
        <w:t>44</w:t>
      </w:r>
      <w:r w:rsidRPr="004D3C88">
        <w:rPr>
          <w:rFonts w:ascii="ＭＳ ゴシック" w:eastAsia="ＭＳ ゴシック" w:hAnsi="ＭＳ ゴシック" w:cs="ＭＳ 明朝" w:hint="eastAsia"/>
          <w:snapToGrid w:val="0"/>
          <w:szCs w:val="21"/>
        </w:rPr>
        <w:t>号</w:t>
      </w:r>
      <w:r w:rsidRPr="00CD3816">
        <w:rPr>
          <w:rFonts w:ascii="?l?r ??fc" w:hAnsi="Century" w:cs="ＭＳ 明朝" w:hint="eastAsia"/>
          <w:snapToGrid w:val="0"/>
          <w:szCs w:val="21"/>
        </w:rPr>
        <w:t>（第</w:t>
      </w:r>
      <w:r w:rsidR="004D3C88">
        <w:rPr>
          <w:rFonts w:ascii="?l?r ??fc" w:hAnsi="Century" w:cs="ＭＳ 明朝" w:hint="eastAsia"/>
          <w:snapToGrid w:val="0"/>
          <w:szCs w:val="21"/>
        </w:rPr>
        <w:t>２</w:t>
      </w:r>
      <w:r w:rsidRPr="00CD3816">
        <w:rPr>
          <w:rFonts w:ascii="?l?r ??fc" w:hAnsi="Century" w:cs="ＭＳ 明朝" w:hint="eastAsia"/>
          <w:snapToGrid w:val="0"/>
          <w:szCs w:val="21"/>
        </w:rPr>
        <w:t>条関係）</w:t>
      </w:r>
    </w:p>
    <w:p w14:paraId="24CE9487" w14:textId="77777777" w:rsidR="00FD43C6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36F9E2B0" w14:textId="50174565" w:rsidR="00D90518" w:rsidRPr="00CD3816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 w:rsidRPr="00CD3816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CD3816">
        <w:rPr>
          <w:rFonts w:ascii="?l?r ??fc" w:hAnsi="Century" w:cs="ＭＳ 明朝" w:hint="eastAsia"/>
          <w:snapToGrid w:val="0"/>
          <w:szCs w:val="21"/>
        </w:rPr>
        <w:t>者死亡</w:t>
      </w:r>
      <w:r w:rsidR="00716B62" w:rsidRPr="00CD3816">
        <w:rPr>
          <w:rFonts w:ascii="?l?r ??fc" w:hAnsi="Century" w:cs="ＭＳ 明朝" w:hint="eastAsia"/>
          <w:snapToGrid w:val="0"/>
          <w:szCs w:val="21"/>
        </w:rPr>
        <w:t>・</w:t>
      </w:r>
      <w:r w:rsidR="00CD3816">
        <w:rPr>
          <w:rFonts w:ascii="?l?r ??fc" w:hAnsi="Century" w:cs="ＭＳ 明朝" w:hint="eastAsia"/>
          <w:snapToGrid w:val="0"/>
          <w:szCs w:val="21"/>
        </w:rPr>
        <w:t>失踪</w:t>
      </w:r>
      <w:r w:rsidR="00D90518" w:rsidRPr="00CD3816">
        <w:rPr>
          <w:rFonts w:ascii="?l?r ??fc" w:hAnsi="Century" w:cs="ＭＳ 明朝" w:hint="eastAsia"/>
          <w:snapToGrid w:val="0"/>
          <w:szCs w:val="21"/>
        </w:rPr>
        <w:t>届出書</w:t>
      </w:r>
    </w:p>
    <w:p w14:paraId="36F9E2B1" w14:textId="77777777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CD3816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CD3816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CD3816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5" w14:textId="47FFDEBD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C21E87A" w14:textId="4231FAFD" w:rsidR="00B77B49" w:rsidRPr="00CD3816" w:rsidRDefault="004D3C88" w:rsidP="00CF113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岩手県</w:t>
      </w:r>
      <w:r w:rsidR="00CF113A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77B49" w:rsidRPr="00CD3816">
        <w:rPr>
          <w:rFonts w:ascii="ＭＳ 明朝" w:hAnsi="Century" w:cs="ＭＳ 明朝" w:hint="eastAsia"/>
          <w:snapToGrid w:val="0"/>
          <w:szCs w:val="21"/>
        </w:rPr>
        <w:t>保健所長</w:t>
      </w:r>
    </w:p>
    <w:p w14:paraId="1C1E5012" w14:textId="77777777" w:rsidR="00B77B49" w:rsidRPr="00CD3816" w:rsidRDefault="00B77B49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Pr="004D3C88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6450B921" w:rsidR="00D90518" w:rsidRPr="00CD3816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D90518" w:rsidRPr="00CD3816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CD3816">
        <w:rPr>
          <w:rFonts w:ascii="ＭＳ 明朝" w:hAnsi="Century" w:cs="ＭＳ 明朝" w:hint="eastAsia"/>
          <w:snapToGrid w:val="0"/>
          <w:szCs w:val="21"/>
        </w:rPr>
        <w:t>〒</w:t>
      </w:r>
      <w:r w:rsidR="00D90518" w:rsidRPr="00CD3816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CD3816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731C8D9" w14:textId="77777777" w:rsidR="00CD3816" w:rsidRDefault="00CD3816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8" w14:textId="27CE0F68" w:rsidR="00713B47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CD3816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CD3816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CD3816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14:paraId="148C24A5" w14:textId="77777777" w:rsidR="00CD3816" w:rsidRPr="00CD3816" w:rsidRDefault="00CD3816" w:rsidP="00CD3816">
      <w:pPr>
        <w:widowControl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9" w14:textId="77777777" w:rsidR="00D9051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 xml:space="preserve">開設者との続柄　　　　　　　　　　　</w:t>
      </w:r>
    </w:p>
    <w:p w14:paraId="7912A7F7" w14:textId="77777777" w:rsidR="00CD3816" w:rsidRPr="00CD3816" w:rsidRDefault="00CD3816" w:rsidP="00CD3816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A" w14:textId="77777777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C" w14:textId="77777777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CD3816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D" w14:textId="421D6F09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CD3816">
        <w:rPr>
          <w:rFonts w:ascii="?l?r ??fc" w:hAnsi="Century" w:cs="ＭＳ 明朝" w:hint="eastAsia"/>
          <w:snapToGrid w:val="0"/>
          <w:szCs w:val="21"/>
        </w:rPr>
        <w:t>次のとおり</w:t>
      </w:r>
      <w:r w:rsidR="00740081" w:rsidRPr="00CD3816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Pr="00CD3816">
        <w:rPr>
          <w:rFonts w:ascii="ＭＳ 明朝" w:hAnsi="Century" w:cs="ＭＳ 明朝" w:hint="eastAsia"/>
          <w:snapToGrid w:val="0"/>
          <w:szCs w:val="21"/>
        </w:rPr>
        <w:t>が</w:t>
      </w:r>
      <w:r w:rsidR="00716B62" w:rsidRPr="00CD3816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D3816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 w:rsidRPr="00CD3816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="00CD3816">
        <w:rPr>
          <w:rFonts w:ascii="ＭＳ 明朝" w:hAnsi="Century" w:cs="ＭＳ 明朝" w:hint="eastAsia"/>
          <w:snapToGrid w:val="0"/>
          <w:szCs w:val="21"/>
        </w:rPr>
        <w:t>失踪</w:t>
      </w:r>
      <w:r w:rsidRPr="00CD3816">
        <w:rPr>
          <w:rFonts w:ascii="ＭＳ 明朝" w:hAnsi="Century" w:cs="ＭＳ 明朝" w:hint="eastAsia"/>
          <w:snapToGrid w:val="0"/>
          <w:szCs w:val="21"/>
        </w:rPr>
        <w:t>の宣告を受けたので</w:t>
      </w:r>
      <w:r w:rsidRPr="00CD3816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CD3816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CD381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CD3816" w:rsidRPr="00CD3816" w14:paraId="36F9E2C2" w14:textId="77777777" w:rsidTr="0099350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CD3816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D3816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D90518" w:rsidRPr="00CD3816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D3816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CD3816" w:rsidRPr="00CD3816" w14:paraId="36F9E2C6" w14:textId="77777777" w:rsidTr="00993500">
        <w:trPr>
          <w:cantSplit/>
          <w:trHeight w:val="61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D3816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CD3816" w:rsidRPr="00CD3816" w14:paraId="36F9E2C9" w14:textId="77777777" w:rsidTr="00993500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CD3816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CD3816"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="00D90518" w:rsidRPr="00CD3816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CD3816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CD3816" w:rsidRPr="00CD3816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CD3816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D3816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CD3816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CD3816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4207330E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D3816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 w:rsidRPr="00CD3816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="00CD3816">
              <w:rPr>
                <w:rFonts w:ascii="ＭＳ 明朝" w:hAnsi="Century" w:cs="ＭＳ 明朝" w:hint="eastAsia"/>
                <w:snapToGrid w:val="0"/>
                <w:szCs w:val="21"/>
              </w:rPr>
              <w:t>失踪</w:t>
            </w:r>
            <w:r w:rsidRPr="00CD3816">
              <w:rPr>
                <w:rFonts w:ascii="ＭＳ 明朝" w:hAnsi="Century" w:cs="ＭＳ 明朝" w:hint="eastAsia"/>
                <w:snapToGrid w:val="0"/>
                <w:szCs w:val="21"/>
              </w:rPr>
              <w:t>の宣告</w:t>
            </w:r>
            <w:r w:rsidR="00D920B8" w:rsidRPr="00CD3816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CD3816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CD3816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Pr="00CD3816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D90518" w:rsidRPr="00CD3816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9FD83" w14:textId="77777777" w:rsidR="00BD3C90" w:rsidRDefault="00BD3C90" w:rsidP="00014284">
      <w:r>
        <w:separator/>
      </w:r>
    </w:p>
  </w:endnote>
  <w:endnote w:type="continuationSeparator" w:id="0">
    <w:p w14:paraId="30FFC1D2" w14:textId="77777777" w:rsidR="00BD3C90" w:rsidRDefault="00BD3C90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90A9" w14:textId="77777777" w:rsidR="00BD3C90" w:rsidRDefault="00BD3C90" w:rsidP="00014284">
      <w:r>
        <w:separator/>
      </w:r>
    </w:p>
  </w:footnote>
  <w:footnote w:type="continuationSeparator" w:id="0">
    <w:p w14:paraId="6107173F" w14:textId="77777777" w:rsidR="00BD3C90" w:rsidRDefault="00BD3C90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2A84" w14:textId="21324522" w:rsidR="001800AE" w:rsidRDefault="001800AE" w:rsidP="005E1FC0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1C1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07882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521CC"/>
    <w:rsid w:val="002626F0"/>
    <w:rsid w:val="0026284D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17D7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8643A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48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3C88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0693"/>
    <w:rsid w:val="005943D9"/>
    <w:rsid w:val="005B22CA"/>
    <w:rsid w:val="005B6662"/>
    <w:rsid w:val="005B785A"/>
    <w:rsid w:val="005D3C81"/>
    <w:rsid w:val="005D5DD6"/>
    <w:rsid w:val="005E15FB"/>
    <w:rsid w:val="005E19B1"/>
    <w:rsid w:val="005E1FC0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342E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C6B02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74D47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3A76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2E21"/>
    <w:rsid w:val="00B53BE1"/>
    <w:rsid w:val="00B60398"/>
    <w:rsid w:val="00B6166D"/>
    <w:rsid w:val="00B70B38"/>
    <w:rsid w:val="00B71263"/>
    <w:rsid w:val="00B77B49"/>
    <w:rsid w:val="00B97078"/>
    <w:rsid w:val="00BA1948"/>
    <w:rsid w:val="00BA4C28"/>
    <w:rsid w:val="00BB043F"/>
    <w:rsid w:val="00BB2CE9"/>
    <w:rsid w:val="00BC723D"/>
    <w:rsid w:val="00BD3C90"/>
    <w:rsid w:val="00BD539C"/>
    <w:rsid w:val="00BE316A"/>
    <w:rsid w:val="00BE3839"/>
    <w:rsid w:val="00BE4A5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D3816"/>
    <w:rsid w:val="00CE08ED"/>
    <w:rsid w:val="00CE2D2A"/>
    <w:rsid w:val="00CE4FB7"/>
    <w:rsid w:val="00CE7212"/>
    <w:rsid w:val="00CF113A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236D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A7812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0EA"/>
    <w:rsid w:val="00F409C6"/>
    <w:rsid w:val="00F40FE5"/>
    <w:rsid w:val="00F43ADE"/>
    <w:rsid w:val="00F54E88"/>
    <w:rsid w:val="00F76B22"/>
    <w:rsid w:val="00F9185F"/>
    <w:rsid w:val="00F93211"/>
    <w:rsid w:val="00F95858"/>
    <w:rsid w:val="00F95C86"/>
    <w:rsid w:val="00F95D37"/>
    <w:rsid w:val="00F97DE2"/>
    <w:rsid w:val="00FA669E"/>
    <w:rsid w:val="00FB1600"/>
    <w:rsid w:val="00FB4988"/>
    <w:rsid w:val="00FC687D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樋渡 研</cp:lastModifiedBy>
  <cp:revision>10</cp:revision>
  <cp:lastPrinted>2026-02-06T06:43:00Z</cp:lastPrinted>
  <dcterms:created xsi:type="dcterms:W3CDTF">2026-02-05T06:42:00Z</dcterms:created>
  <dcterms:modified xsi:type="dcterms:W3CDTF">2026-04-02T06:31:00Z</dcterms:modified>
</cp:coreProperties>
</file>